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37" w:rsidRPr="00865537" w:rsidRDefault="00865537" w:rsidP="00865537">
      <w:pPr>
        <w:jc w:val="center"/>
        <w:rPr>
          <w:sz w:val="28"/>
          <w:szCs w:val="28"/>
        </w:rPr>
      </w:pPr>
      <w:r w:rsidRPr="00865537">
        <w:rPr>
          <w:sz w:val="28"/>
          <w:szCs w:val="28"/>
        </w:rPr>
        <w:t>СЛУЖБА ВЕТЕРИНАРИИ</w:t>
      </w:r>
    </w:p>
    <w:p w:rsidR="00865537" w:rsidRPr="00865537" w:rsidRDefault="00865537" w:rsidP="00865537">
      <w:pPr>
        <w:jc w:val="center"/>
        <w:rPr>
          <w:sz w:val="28"/>
          <w:szCs w:val="28"/>
        </w:rPr>
      </w:pPr>
      <w:r w:rsidRPr="00865537">
        <w:rPr>
          <w:sz w:val="28"/>
          <w:szCs w:val="28"/>
        </w:rPr>
        <w:t>АСТРАХАНСКОЙ ОБЛАСТИ</w:t>
      </w:r>
    </w:p>
    <w:p w:rsidR="00865537" w:rsidRPr="00865537" w:rsidRDefault="00865537" w:rsidP="00865537">
      <w:pPr>
        <w:jc w:val="center"/>
        <w:rPr>
          <w:sz w:val="28"/>
          <w:szCs w:val="28"/>
        </w:rPr>
      </w:pPr>
    </w:p>
    <w:p w:rsidR="00865537" w:rsidRPr="00865537" w:rsidRDefault="00865537" w:rsidP="00865537">
      <w:pPr>
        <w:jc w:val="center"/>
        <w:rPr>
          <w:sz w:val="28"/>
          <w:szCs w:val="28"/>
        </w:rPr>
      </w:pPr>
      <w:r w:rsidRPr="00865537">
        <w:rPr>
          <w:sz w:val="28"/>
          <w:szCs w:val="28"/>
        </w:rPr>
        <w:t>ПОСТАНОВЛЕНИЕ</w:t>
      </w:r>
    </w:p>
    <w:p w:rsidR="00865537" w:rsidRPr="00865537" w:rsidRDefault="00865537" w:rsidP="00865537">
      <w:pPr>
        <w:jc w:val="center"/>
        <w:rPr>
          <w:sz w:val="28"/>
          <w:szCs w:val="28"/>
        </w:rPr>
      </w:pPr>
    </w:p>
    <w:p w:rsidR="00E27BDD" w:rsidRDefault="00865537" w:rsidP="00865537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865537">
        <w:rPr>
          <w:sz w:val="28"/>
          <w:szCs w:val="28"/>
        </w:rPr>
        <w:t xml:space="preserve">.10.2022                                                                             </w:t>
      </w:r>
      <w:r>
        <w:rPr>
          <w:sz w:val="28"/>
          <w:szCs w:val="28"/>
        </w:rPr>
        <w:t xml:space="preserve">                           № 111</w:t>
      </w:r>
    </w:p>
    <w:p w:rsidR="00E27BDD" w:rsidRDefault="00E27BDD" w:rsidP="00A62E1B">
      <w:pPr>
        <w:jc w:val="center"/>
        <w:rPr>
          <w:sz w:val="28"/>
          <w:szCs w:val="28"/>
        </w:rPr>
      </w:pPr>
    </w:p>
    <w:p w:rsidR="00865537" w:rsidRDefault="00865537" w:rsidP="00A62E1B">
      <w:pPr>
        <w:jc w:val="center"/>
        <w:rPr>
          <w:sz w:val="28"/>
          <w:szCs w:val="28"/>
        </w:rPr>
      </w:pPr>
    </w:p>
    <w:p w:rsidR="00865537" w:rsidRDefault="00865537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867CDF">
        <w:trPr>
          <w:trHeight w:val="316"/>
        </w:trPr>
        <w:tc>
          <w:tcPr>
            <w:tcW w:w="3986" w:type="dxa"/>
          </w:tcPr>
          <w:p w:rsidR="006E0602" w:rsidRPr="004C175E" w:rsidRDefault="006E0602" w:rsidP="009675C8">
            <w:pPr>
              <w:widowControl w:val="0"/>
              <w:autoSpaceDE w:val="0"/>
              <w:autoSpaceDN w:val="0"/>
              <w:adjustRightInd w:val="0"/>
              <w:ind w:left="-108"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ител</w:t>
            </w:r>
            <w:r w:rsidRPr="004C175E">
              <w:rPr>
                <w:sz w:val="28"/>
                <w:szCs w:val="28"/>
              </w:rPr>
              <w:t>ь</w:t>
            </w:r>
            <w:r w:rsidRPr="004C175E"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DF8" w:rsidRDefault="00874A46" w:rsidP="00873DF8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874A46">
        <w:rPr>
          <w:sz w:val="28"/>
          <w:szCs w:val="28"/>
        </w:rPr>
        <w:t>о</w:t>
      </w:r>
      <w:r w:rsidRPr="00874A46">
        <w:rPr>
          <w:sz w:val="28"/>
          <w:szCs w:val="28"/>
        </w:rPr>
        <w:t xml:space="preserve"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</w:t>
      </w:r>
      <w:r>
        <w:rPr>
          <w:sz w:val="28"/>
          <w:szCs w:val="28"/>
        </w:rPr>
        <w:t>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</w:t>
      </w:r>
      <w:r w:rsidRPr="00874A46">
        <w:rPr>
          <w:sz w:val="28"/>
          <w:szCs w:val="28"/>
        </w:rPr>
        <w:t xml:space="preserve">, утвержденными приказом Минсельхоза России от </w:t>
      </w:r>
      <w:r>
        <w:rPr>
          <w:sz w:val="28"/>
          <w:szCs w:val="28"/>
        </w:rPr>
        <w:t>24.03.2021</w:t>
      </w:r>
      <w:r w:rsidRPr="00874A46">
        <w:rPr>
          <w:sz w:val="28"/>
          <w:szCs w:val="28"/>
        </w:rPr>
        <w:t xml:space="preserve"> № </w:t>
      </w:r>
      <w:r>
        <w:rPr>
          <w:sz w:val="28"/>
          <w:szCs w:val="28"/>
        </w:rPr>
        <w:t>156</w:t>
      </w:r>
      <w:r w:rsidRPr="00874A46">
        <w:rPr>
          <w:sz w:val="28"/>
          <w:szCs w:val="28"/>
        </w:rPr>
        <w:t xml:space="preserve"> (далее – Ветеринарные правила), Порядком установления и отмены ограничительных мероприятий (карантина) на территории Астраханской о</w:t>
      </w:r>
      <w:r w:rsidRPr="00874A46">
        <w:rPr>
          <w:sz w:val="28"/>
          <w:szCs w:val="28"/>
        </w:rPr>
        <w:t>б</w:t>
      </w:r>
      <w:r w:rsidRPr="00874A46">
        <w:rPr>
          <w:sz w:val="28"/>
          <w:szCs w:val="28"/>
        </w:rPr>
        <w:t xml:space="preserve">ласти, утвержденным постановлением Губернатора Астраханской области от 12.09.2011 № 336 и </w:t>
      </w:r>
      <w:r w:rsidRPr="00483A9C">
        <w:rPr>
          <w:sz w:val="28"/>
          <w:szCs w:val="28"/>
        </w:rPr>
        <w:t xml:space="preserve">представлением </w:t>
      </w:r>
      <w:r w:rsidR="001F0544" w:rsidRPr="00483A9C">
        <w:rPr>
          <w:sz w:val="28"/>
          <w:szCs w:val="28"/>
        </w:rPr>
        <w:t xml:space="preserve">и.о. </w:t>
      </w:r>
      <w:r w:rsidRPr="00483A9C">
        <w:rPr>
          <w:sz w:val="28"/>
          <w:szCs w:val="28"/>
        </w:rPr>
        <w:t>начальника ГБУ АО «Астраханская гор</w:t>
      </w:r>
      <w:r w:rsidR="00F40ECB" w:rsidRPr="00483A9C">
        <w:rPr>
          <w:sz w:val="28"/>
          <w:szCs w:val="28"/>
        </w:rPr>
        <w:t xml:space="preserve">одская ветеринарная </w:t>
      </w:r>
      <w:r w:rsidRPr="00483A9C">
        <w:rPr>
          <w:sz w:val="28"/>
          <w:szCs w:val="28"/>
        </w:rPr>
        <w:t>станция</w:t>
      </w:r>
      <w:r w:rsidR="009675C8" w:rsidRPr="00483A9C">
        <w:rPr>
          <w:sz w:val="28"/>
          <w:szCs w:val="28"/>
        </w:rPr>
        <w:t xml:space="preserve">» от </w:t>
      </w:r>
      <w:r w:rsidR="001F0544" w:rsidRPr="00483A9C">
        <w:rPr>
          <w:sz w:val="28"/>
          <w:szCs w:val="28"/>
        </w:rPr>
        <w:t>18</w:t>
      </w:r>
      <w:r w:rsidRPr="00483A9C">
        <w:rPr>
          <w:sz w:val="28"/>
          <w:szCs w:val="28"/>
        </w:rPr>
        <w:t>.</w:t>
      </w:r>
      <w:r w:rsidR="001F0544" w:rsidRPr="00483A9C">
        <w:rPr>
          <w:sz w:val="28"/>
          <w:szCs w:val="28"/>
        </w:rPr>
        <w:t>10</w:t>
      </w:r>
      <w:r w:rsidRPr="00483A9C">
        <w:rPr>
          <w:sz w:val="28"/>
          <w:szCs w:val="28"/>
        </w:rPr>
        <w:t xml:space="preserve">.2022 № </w:t>
      </w:r>
      <w:r w:rsidR="009675C8" w:rsidRPr="00483A9C">
        <w:rPr>
          <w:sz w:val="28"/>
          <w:szCs w:val="28"/>
        </w:rPr>
        <w:t>04-</w:t>
      </w:r>
      <w:r w:rsidR="0013012E" w:rsidRPr="00483A9C">
        <w:rPr>
          <w:sz w:val="28"/>
          <w:szCs w:val="28"/>
        </w:rPr>
        <w:t>1355</w:t>
      </w:r>
      <w:r w:rsidR="00873DF8">
        <w:rPr>
          <w:sz w:val="28"/>
          <w:szCs w:val="28"/>
        </w:rPr>
        <w:t xml:space="preserve"> </w:t>
      </w:r>
      <w:r w:rsidR="003C5EE0" w:rsidRPr="00874A46">
        <w:rPr>
          <w:sz w:val="28"/>
          <w:szCs w:val="28"/>
        </w:rPr>
        <w:t>служба ветерин</w:t>
      </w:r>
      <w:r w:rsidR="003C5EE0" w:rsidRPr="00874A46">
        <w:rPr>
          <w:sz w:val="28"/>
          <w:szCs w:val="28"/>
        </w:rPr>
        <w:t>а</w:t>
      </w:r>
      <w:r w:rsidR="003C5EE0" w:rsidRPr="00874A46">
        <w:rPr>
          <w:sz w:val="28"/>
          <w:szCs w:val="28"/>
        </w:rPr>
        <w:t xml:space="preserve">рии Астраханской области </w:t>
      </w:r>
    </w:p>
    <w:p w:rsidR="003C5EE0" w:rsidRPr="00874A46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74A46">
        <w:rPr>
          <w:sz w:val="28"/>
          <w:szCs w:val="28"/>
        </w:rPr>
        <w:t>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 xml:space="preserve">1. Установить на </w:t>
      </w:r>
      <w:r w:rsidR="007F062E" w:rsidRPr="00874A46">
        <w:rPr>
          <w:color w:val="000000"/>
          <w:sz w:val="28"/>
          <w:szCs w:val="28"/>
        </w:rPr>
        <w:t xml:space="preserve">территории, расположенной </w:t>
      </w:r>
      <w:r w:rsidR="00EC263A" w:rsidRPr="00874A46">
        <w:rPr>
          <w:color w:val="000000"/>
          <w:sz w:val="28"/>
          <w:szCs w:val="28"/>
        </w:rPr>
        <w:t>в радиусе 1 км от эпизо</w:t>
      </w:r>
      <w:r w:rsidR="00EC263A" w:rsidRPr="00874A46">
        <w:rPr>
          <w:color w:val="000000"/>
          <w:sz w:val="28"/>
          <w:szCs w:val="28"/>
        </w:rPr>
        <w:t>о</w:t>
      </w:r>
      <w:r w:rsidR="00EC263A" w:rsidRPr="00874A46">
        <w:rPr>
          <w:color w:val="000000"/>
          <w:sz w:val="28"/>
          <w:szCs w:val="28"/>
        </w:rPr>
        <w:t xml:space="preserve">тического очага </w:t>
      </w:r>
      <w:r w:rsidR="00EC263A" w:rsidRPr="00874A46">
        <w:rPr>
          <w:spacing w:val="-4"/>
          <w:sz w:val="28"/>
          <w:szCs w:val="28"/>
        </w:rPr>
        <w:t>–</w:t>
      </w:r>
      <w:r w:rsidR="00F40ECB">
        <w:rPr>
          <w:spacing w:val="-4"/>
          <w:sz w:val="28"/>
          <w:szCs w:val="28"/>
        </w:rPr>
        <w:t xml:space="preserve"> </w:t>
      </w:r>
      <w:r w:rsidR="00F40ECB">
        <w:rPr>
          <w:sz w:val="28"/>
          <w:szCs w:val="28"/>
        </w:rPr>
        <w:t xml:space="preserve">садоводческого товарищества </w:t>
      </w:r>
      <w:r w:rsidR="001E661C">
        <w:rPr>
          <w:color w:val="000000"/>
          <w:sz w:val="28"/>
          <w:szCs w:val="28"/>
        </w:rPr>
        <w:t xml:space="preserve">«Восток-3» </w:t>
      </w:r>
      <w:r w:rsidR="00F40ECB">
        <w:rPr>
          <w:sz w:val="28"/>
          <w:szCs w:val="28"/>
        </w:rPr>
        <w:t>(далее</w:t>
      </w:r>
      <w:r w:rsidR="001E661C">
        <w:rPr>
          <w:sz w:val="28"/>
          <w:szCs w:val="28"/>
        </w:rPr>
        <w:t xml:space="preserve"> –</w:t>
      </w:r>
      <w:r w:rsidR="00F40ECB">
        <w:rPr>
          <w:sz w:val="28"/>
          <w:szCs w:val="28"/>
        </w:rPr>
        <w:t xml:space="preserve"> СТ</w:t>
      </w:r>
      <w:r w:rsidR="00F40ECB">
        <w:rPr>
          <w:color w:val="000000"/>
          <w:sz w:val="28"/>
          <w:szCs w:val="28"/>
        </w:rPr>
        <w:t xml:space="preserve"> «</w:t>
      </w:r>
      <w:r w:rsidR="001F0544">
        <w:rPr>
          <w:color w:val="000000"/>
          <w:sz w:val="28"/>
          <w:szCs w:val="28"/>
        </w:rPr>
        <w:t>В</w:t>
      </w:r>
      <w:r w:rsidR="001F0544">
        <w:rPr>
          <w:color w:val="000000"/>
          <w:sz w:val="28"/>
          <w:szCs w:val="28"/>
        </w:rPr>
        <w:t>о</w:t>
      </w:r>
      <w:r w:rsidR="001F0544">
        <w:rPr>
          <w:color w:val="000000"/>
          <w:sz w:val="28"/>
          <w:szCs w:val="28"/>
        </w:rPr>
        <w:t>сток-3</w:t>
      </w:r>
      <w:r w:rsidR="00F40ECB">
        <w:rPr>
          <w:color w:val="000000"/>
          <w:sz w:val="28"/>
          <w:szCs w:val="28"/>
        </w:rPr>
        <w:t>»</w:t>
      </w:r>
      <w:r w:rsidR="001E661C">
        <w:rPr>
          <w:color w:val="000000"/>
          <w:sz w:val="28"/>
          <w:szCs w:val="28"/>
        </w:rPr>
        <w:t>)</w:t>
      </w:r>
      <w:r w:rsidR="00F40ECB">
        <w:rPr>
          <w:color w:val="000000"/>
          <w:sz w:val="28"/>
          <w:szCs w:val="28"/>
        </w:rPr>
        <w:t xml:space="preserve"> </w:t>
      </w:r>
      <w:r w:rsidR="001F0544">
        <w:rPr>
          <w:sz w:val="28"/>
          <w:szCs w:val="28"/>
        </w:rPr>
        <w:t>Ленинского</w:t>
      </w:r>
      <w:r w:rsidR="00F40ECB">
        <w:rPr>
          <w:sz w:val="28"/>
          <w:szCs w:val="28"/>
        </w:rPr>
        <w:t xml:space="preserve"> района  муниципального образования «Город Астр</w:t>
      </w:r>
      <w:r w:rsidR="00F40ECB">
        <w:rPr>
          <w:sz w:val="28"/>
          <w:szCs w:val="28"/>
        </w:rPr>
        <w:t>а</w:t>
      </w:r>
      <w:r w:rsidR="00F40ECB">
        <w:rPr>
          <w:sz w:val="28"/>
          <w:szCs w:val="28"/>
        </w:rPr>
        <w:t xml:space="preserve">хань»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 xml:space="preserve">рантин) по лейкозу крупного рогатого скота </w:t>
      </w:r>
      <w:r w:rsidR="000D27D4" w:rsidRPr="004C175E">
        <w:rPr>
          <w:sz w:val="28"/>
          <w:szCs w:val="28"/>
        </w:rPr>
        <w:t>до получения двух подряд, с и</w:t>
      </w:r>
      <w:r w:rsidR="000D27D4" w:rsidRPr="004C175E">
        <w:rPr>
          <w:sz w:val="28"/>
          <w:szCs w:val="28"/>
        </w:rPr>
        <w:t>н</w:t>
      </w:r>
      <w:r w:rsidR="000D27D4" w:rsidRPr="004C175E">
        <w:rPr>
          <w:sz w:val="28"/>
          <w:szCs w:val="28"/>
        </w:rPr>
        <w:t>тервалом в 3 месяца, отрицательных ре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</w:t>
      </w:r>
      <w:r w:rsidR="000D27D4" w:rsidRPr="004C175E">
        <w:rPr>
          <w:sz w:val="28"/>
          <w:szCs w:val="28"/>
        </w:rPr>
        <w:t>а</w:t>
      </w:r>
      <w:r w:rsidR="000D27D4" w:rsidRPr="004C175E">
        <w:rPr>
          <w:sz w:val="28"/>
          <w:szCs w:val="28"/>
        </w:rPr>
        <w:t>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</w:t>
      </w:r>
      <w:r w:rsidR="001B6DB6" w:rsidRPr="004C175E">
        <w:rPr>
          <w:sz w:val="28"/>
          <w:szCs w:val="28"/>
        </w:rPr>
        <w:t>о</w:t>
      </w:r>
      <w:r w:rsidR="001B6DB6" w:rsidRPr="004C175E">
        <w:rPr>
          <w:sz w:val="28"/>
          <w:szCs w:val="28"/>
        </w:rPr>
        <w:t>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B65085" w:rsidRPr="004C175E">
        <w:rPr>
          <w:color w:val="000000"/>
          <w:sz w:val="28"/>
          <w:szCs w:val="28"/>
        </w:rPr>
        <w:t>личного подсобного хозяйства</w:t>
      </w:r>
      <w:r w:rsidR="00B65085">
        <w:rPr>
          <w:color w:val="000000"/>
          <w:sz w:val="28"/>
          <w:szCs w:val="28"/>
        </w:rPr>
        <w:t xml:space="preserve"> </w:t>
      </w:r>
      <w:r w:rsidR="0013012E">
        <w:rPr>
          <w:sz w:val="28"/>
          <w:szCs w:val="28"/>
        </w:rPr>
        <w:t>Нагорной Ирины Николаевны</w:t>
      </w:r>
      <w:r w:rsidR="00B0143C">
        <w:rPr>
          <w:sz w:val="28"/>
          <w:szCs w:val="28"/>
        </w:rPr>
        <w:t>, СТ</w:t>
      </w:r>
      <w:r w:rsidR="00B0143C">
        <w:rPr>
          <w:color w:val="000000"/>
          <w:sz w:val="28"/>
          <w:szCs w:val="28"/>
        </w:rPr>
        <w:t xml:space="preserve"> «</w:t>
      </w:r>
      <w:r w:rsidR="001F0544">
        <w:rPr>
          <w:color w:val="000000"/>
          <w:sz w:val="28"/>
          <w:szCs w:val="28"/>
        </w:rPr>
        <w:t>Восток-3</w:t>
      </w:r>
      <w:r w:rsidR="00B0143C">
        <w:rPr>
          <w:color w:val="000000"/>
          <w:sz w:val="28"/>
          <w:szCs w:val="28"/>
        </w:rPr>
        <w:t xml:space="preserve">» </w:t>
      </w:r>
      <w:r w:rsidR="001F0544">
        <w:rPr>
          <w:sz w:val="28"/>
          <w:szCs w:val="28"/>
        </w:rPr>
        <w:t>Ленинского</w:t>
      </w:r>
      <w:r w:rsidR="00B0143C">
        <w:rPr>
          <w:sz w:val="28"/>
          <w:szCs w:val="28"/>
        </w:rPr>
        <w:t xml:space="preserve"> района муниципального образования «Город Астрахань»</w:t>
      </w:r>
      <w:r w:rsidRPr="004C175E">
        <w:rPr>
          <w:spacing w:val="-4"/>
          <w:sz w:val="28"/>
          <w:szCs w:val="28"/>
        </w:rPr>
        <w:t>.</w:t>
      </w:r>
    </w:p>
    <w:p w:rsidR="006E0602" w:rsidRPr="004C175E" w:rsidRDefault="00B0143C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lastRenderedPageBreak/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6E0602" w:rsidRPr="004C175E" w:rsidRDefault="00F40ECB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 xml:space="preserve">но-правовых систем «КонсультантПлюс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r w:rsidR="0042496F" w:rsidRPr="004C175E">
        <w:rPr>
          <w:color w:val="000000"/>
          <w:sz w:val="28"/>
          <w:szCs w:val="28"/>
        </w:rPr>
        <w:t>КонсультантПлюс</w:t>
      </w:r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F40ECB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F40ECB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49741D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5EE0" w:rsidRPr="004C175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C5EE0" w:rsidRPr="004C175E">
        <w:rPr>
          <w:sz w:val="28"/>
          <w:szCs w:val="28"/>
        </w:rPr>
        <w:t xml:space="preserve"> службы                                                         </w:t>
      </w:r>
      <w:r w:rsidR="008D1A34">
        <w:rPr>
          <w:sz w:val="28"/>
          <w:szCs w:val="28"/>
        </w:rPr>
        <w:t xml:space="preserve">       </w:t>
      </w:r>
      <w:r w:rsidR="003C5EE0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 xml:space="preserve">  </w:t>
      </w:r>
      <w:r w:rsidR="005A755C" w:rsidRPr="004C175E">
        <w:rPr>
          <w:sz w:val="28"/>
          <w:szCs w:val="28"/>
        </w:rPr>
        <w:t xml:space="preserve"> </w:t>
      </w:r>
      <w:r>
        <w:rPr>
          <w:sz w:val="28"/>
          <w:szCs w:val="28"/>
        </w:rPr>
        <w:t>В.В. Мамонтов</w:t>
      </w:r>
    </w:p>
    <w:p w:rsidR="006E0602" w:rsidRPr="004C175E" w:rsidRDefault="006E0602" w:rsidP="00232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232BDA">
      <w:pPr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865537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t xml:space="preserve">От 19.10.2022 </w:t>
            </w:r>
            <w:r w:rsidR="006E0602" w:rsidRPr="00874F2F">
              <w:t xml:space="preserve">№  </w:t>
            </w:r>
            <w:r>
              <w:t>111</w:t>
            </w:r>
            <w:bookmarkStart w:id="0" w:name="_GoBack"/>
            <w:bookmarkEnd w:id="0"/>
            <w:r w:rsidR="006E0602" w:rsidRPr="00874F2F">
              <w:t xml:space="preserve">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483A9C" w:rsidRDefault="006E0602" w:rsidP="0012176A">
      <w:pPr>
        <w:jc w:val="center"/>
        <w:rPr>
          <w:color w:val="000000"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  <w:r w:rsidR="001E661C">
        <w:rPr>
          <w:bCs/>
        </w:rPr>
        <w:t xml:space="preserve"> на </w:t>
      </w:r>
      <w:r w:rsidR="001E661C" w:rsidRPr="001E661C">
        <w:rPr>
          <w:color w:val="000000"/>
        </w:rPr>
        <w:t xml:space="preserve">территории личного подсобного хозяйства </w:t>
      </w:r>
    </w:p>
    <w:p w:rsidR="006E0602" w:rsidRPr="003C5EE0" w:rsidRDefault="001E661C" w:rsidP="0012176A">
      <w:pPr>
        <w:jc w:val="center"/>
        <w:rPr>
          <w:bCs/>
        </w:rPr>
      </w:pPr>
      <w:r w:rsidRPr="001E661C">
        <w:t>Нагорной Ирины Николаевны, СТ</w:t>
      </w:r>
      <w:r w:rsidRPr="001E661C">
        <w:rPr>
          <w:color w:val="000000"/>
        </w:rPr>
        <w:t xml:space="preserve"> «Восток-3» </w:t>
      </w:r>
      <w:r w:rsidRPr="001E661C">
        <w:t>Ленинского района муниципального образования «Город Астрахань»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938"/>
        <w:gridCol w:w="2693"/>
        <w:gridCol w:w="6048"/>
      </w:tblGrid>
      <w:tr w:rsidR="006E0602" w:rsidRPr="00874F2F" w:rsidTr="00232BDA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93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232BDA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93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693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1</w:t>
            </w:r>
          </w:p>
        </w:tc>
        <w:tc>
          <w:tcPr>
            <w:tcW w:w="5938" w:type="dxa"/>
          </w:tcPr>
          <w:p w:rsidR="00B65085" w:rsidRPr="00433D54" w:rsidRDefault="00B65085" w:rsidP="00BB2154">
            <w:pPr>
              <w:jc w:val="both"/>
            </w:pPr>
            <w:r w:rsidRPr="00433D54">
              <w:t xml:space="preserve">Провести идентификацию (биркование, чипирование и т.д.) всего поголовья крупного рогатого скота в </w:t>
            </w:r>
            <w:r>
              <w:t>эп</w:t>
            </w:r>
            <w:r>
              <w:t>и</w:t>
            </w:r>
            <w:r>
              <w:t>зоотическом очаге</w:t>
            </w:r>
            <w:r w:rsidRPr="00433D54">
              <w:t>, составить опись по половозрас</w:t>
            </w:r>
            <w:r w:rsidRPr="00433D54">
              <w:t>т</w:t>
            </w:r>
            <w:r w:rsidRPr="00433D54">
              <w:t>ным группам</w:t>
            </w:r>
          </w:p>
          <w:p w:rsidR="00B65085" w:rsidRPr="00433D54" w:rsidRDefault="00B65085" w:rsidP="00BB2154">
            <w:pPr>
              <w:jc w:val="both"/>
            </w:pPr>
          </w:p>
        </w:tc>
        <w:tc>
          <w:tcPr>
            <w:tcW w:w="2693" w:type="dxa"/>
          </w:tcPr>
          <w:p w:rsidR="00B65085" w:rsidRPr="00874F2F" w:rsidRDefault="00B65085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1F0544">
            <w:pPr>
              <w:jc w:val="both"/>
            </w:pPr>
            <w:r w:rsidRPr="00B65085">
              <w:t xml:space="preserve">Глава </w:t>
            </w:r>
            <w:r w:rsidRPr="00B65085">
              <w:rPr>
                <w:color w:val="000000"/>
              </w:rPr>
              <w:t xml:space="preserve">личного подсобного </w:t>
            </w:r>
            <w:r w:rsidRPr="00232BDA">
              <w:rPr>
                <w:color w:val="000000"/>
              </w:rPr>
              <w:t xml:space="preserve">хозяйства </w:t>
            </w:r>
            <w:r w:rsidR="0013012E" w:rsidRPr="001E661C">
              <w:t>Нагорной Ирины Николаевны</w:t>
            </w:r>
            <w:r w:rsidRPr="001E661C">
              <w:t xml:space="preserve"> (далее </w:t>
            </w:r>
            <w:r w:rsidRPr="001E661C">
              <w:rPr>
                <w:spacing w:val="-4"/>
              </w:rPr>
              <w:t xml:space="preserve">– </w:t>
            </w:r>
            <w:r w:rsidRPr="001E661C">
              <w:t>владелец животных), ветерина</w:t>
            </w:r>
            <w:r w:rsidRPr="001E661C">
              <w:t>р</w:t>
            </w:r>
            <w:r w:rsidRPr="001E661C">
              <w:t>ные</w:t>
            </w:r>
            <w:r w:rsidRPr="00232BDA">
              <w:t xml:space="preserve"> специалисты государственного бюджетного учр</w:t>
            </w:r>
            <w:r w:rsidRPr="00232BDA">
              <w:t>е</w:t>
            </w:r>
            <w:r w:rsidRPr="00232BDA">
              <w:t xml:space="preserve">ждения Астраханской области (далее </w:t>
            </w:r>
            <w:r w:rsidRPr="00232BDA">
              <w:rPr>
                <w:spacing w:val="-4"/>
              </w:rPr>
              <w:t xml:space="preserve">– </w:t>
            </w:r>
            <w:r w:rsidRPr="00232BDA">
              <w:t>ГБУ</w:t>
            </w:r>
            <w:r w:rsidRPr="00B50744">
              <w:t xml:space="preserve"> АО</w:t>
            </w:r>
            <w:r>
              <w:t>)</w:t>
            </w:r>
            <w:r w:rsidRPr="00B50744">
              <w:t xml:space="preserve"> «</w:t>
            </w:r>
            <w:r w:rsidR="00232BDA">
              <w:t>Ас</w:t>
            </w:r>
            <w:r w:rsidR="00232BDA">
              <w:t>т</w:t>
            </w:r>
            <w:r w:rsidR="00232BDA">
              <w:t>раханская городская</w:t>
            </w:r>
            <w:r w:rsidRPr="00B50744">
              <w:t xml:space="preserve"> ветеринарная станция»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C15761">
            <w:pPr>
              <w:jc w:val="both"/>
            </w:pPr>
            <w:r>
              <w:t>2</w:t>
            </w:r>
          </w:p>
        </w:tc>
        <w:tc>
          <w:tcPr>
            <w:tcW w:w="5938" w:type="dxa"/>
          </w:tcPr>
          <w:p w:rsidR="00B65085" w:rsidRPr="00433D54" w:rsidRDefault="00B65085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693" w:type="dxa"/>
          </w:tcPr>
          <w:p w:rsidR="00B65085" w:rsidRPr="00874F2F" w:rsidRDefault="00B65085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</w:t>
            </w:r>
          </w:p>
        </w:tc>
        <w:tc>
          <w:tcPr>
            <w:tcW w:w="5938" w:type="dxa"/>
          </w:tcPr>
          <w:p w:rsidR="00B65085" w:rsidRPr="00433D54" w:rsidRDefault="00B65085" w:rsidP="009105F1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</w:t>
            </w:r>
            <w:r w:rsidRPr="00433D54">
              <w:t>и</w:t>
            </w:r>
            <w:r w:rsidRPr="00433D54">
              <w:t>торию и выхо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3.1</w:t>
            </w:r>
          </w:p>
        </w:tc>
        <w:tc>
          <w:tcPr>
            <w:tcW w:w="5938" w:type="dxa"/>
          </w:tcPr>
          <w:p w:rsidR="00B65085" w:rsidRPr="00433D54" w:rsidRDefault="00B65085" w:rsidP="003733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4</w:t>
            </w:r>
          </w:p>
        </w:tc>
        <w:tc>
          <w:tcPr>
            <w:tcW w:w="5938" w:type="dxa"/>
          </w:tcPr>
          <w:p w:rsidR="00B65085" w:rsidRPr="00433D54" w:rsidRDefault="00B65085" w:rsidP="00BC6EE0">
            <w:pPr>
              <w:jc w:val="both"/>
            </w:pPr>
            <w:r w:rsidRPr="00433D54">
              <w:t>Проводить дезинфекционную обработку всей повер</w:t>
            </w:r>
            <w:r w:rsidRPr="00433D54">
              <w:t>х</w:t>
            </w:r>
            <w:r w:rsidRPr="00433D54">
              <w:t>ности транспортных средств при выезде с территории эпизоотического очага</w:t>
            </w:r>
          </w:p>
        </w:tc>
        <w:tc>
          <w:tcPr>
            <w:tcW w:w="2693" w:type="dxa"/>
          </w:tcPr>
          <w:p w:rsidR="00B65085" w:rsidRDefault="00B65085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t>5</w:t>
            </w:r>
          </w:p>
        </w:tc>
        <w:tc>
          <w:tcPr>
            <w:tcW w:w="5938" w:type="dxa"/>
          </w:tcPr>
          <w:p w:rsidR="00B65085" w:rsidRPr="00C95036" w:rsidRDefault="00B65085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3" w:type="dxa"/>
          </w:tcPr>
          <w:p w:rsidR="00B65085" w:rsidRPr="00C95036" w:rsidRDefault="00B65085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Default="00B65085" w:rsidP="00E668CD">
            <w:pPr>
              <w:jc w:val="both"/>
            </w:pPr>
            <w:r>
              <w:t>5.1</w:t>
            </w:r>
          </w:p>
        </w:tc>
        <w:tc>
          <w:tcPr>
            <w:tcW w:w="5938" w:type="dxa"/>
          </w:tcPr>
          <w:p w:rsidR="00B65085" w:rsidRPr="00C95036" w:rsidRDefault="00B65085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693" w:type="dxa"/>
          </w:tcPr>
          <w:p w:rsidR="00B65085" w:rsidRPr="00C95036" w:rsidRDefault="00B65085" w:rsidP="004C175E">
            <w:pPr>
              <w:jc w:val="center"/>
            </w:pPr>
            <w:r w:rsidRPr="00C95036">
              <w:t>не позднее 7 календа</w:t>
            </w:r>
            <w:r w:rsidRPr="00C95036">
              <w:t>р</w:t>
            </w:r>
            <w:r w:rsidRPr="00C95036">
              <w:t>ных дней со дня пол</w:t>
            </w:r>
            <w:r w:rsidRPr="00C95036">
              <w:t>у</w:t>
            </w:r>
            <w:r w:rsidRPr="00C95036">
              <w:t xml:space="preserve">чения положительных </w:t>
            </w:r>
            <w:r w:rsidRPr="00C95036">
              <w:lastRenderedPageBreak/>
              <w:t>результатов серолог</w:t>
            </w:r>
            <w:r w:rsidRPr="00C95036">
              <w:t>и</w:t>
            </w:r>
            <w:r w:rsidRPr="00C95036">
              <w:t>ческих исследований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lastRenderedPageBreak/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B65085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</w:tcPr>
          <w:p w:rsidR="00B65085" w:rsidRPr="00433D54" w:rsidRDefault="00B65085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693" w:type="dxa"/>
          </w:tcPr>
          <w:p w:rsidR="00B65085" w:rsidRPr="00874F2F" w:rsidRDefault="00B65085" w:rsidP="00CE5B59">
            <w:pPr>
              <w:jc w:val="center"/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7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Оборудовать дезинфекционные коврики и (или) ва</w:t>
            </w:r>
            <w:r w:rsidRPr="00433D54">
              <w:t>н</w:t>
            </w:r>
            <w:r w:rsidRPr="00433D54">
              <w:t>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</w:t>
            </w:r>
            <w:r w:rsidRPr="00433D54">
              <w:t>и</w:t>
            </w:r>
            <w:r w:rsidRPr="00433D54">
              <w:t>зоотического очага</w:t>
            </w:r>
            <w:r>
              <w:t xml:space="preserve"> и резервации</w:t>
            </w:r>
          </w:p>
        </w:tc>
        <w:tc>
          <w:tcPr>
            <w:tcW w:w="2693" w:type="dxa"/>
          </w:tcPr>
          <w:p w:rsidR="00B65085" w:rsidRDefault="00B65085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="00232BDA" w:rsidRPr="00B50744">
              <w:t>«</w:t>
            </w:r>
            <w:r w:rsidR="00232BDA">
              <w:t>Астраханская г</w:t>
            </w:r>
            <w:r w:rsidR="00232BDA">
              <w:t>о</w:t>
            </w:r>
            <w:r w:rsidR="00232BDA">
              <w:t>родская</w:t>
            </w:r>
            <w:r w:rsidR="00232BDA"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232BDA">
        <w:tc>
          <w:tcPr>
            <w:tcW w:w="621" w:type="dxa"/>
          </w:tcPr>
          <w:p w:rsidR="00D07F84" w:rsidRPr="00874F2F" w:rsidRDefault="00232BDA" w:rsidP="00D07F84">
            <w:pPr>
              <w:jc w:val="both"/>
            </w:pPr>
            <w:r>
              <w:t>8</w:t>
            </w:r>
          </w:p>
        </w:tc>
        <w:tc>
          <w:tcPr>
            <w:tcW w:w="5938" w:type="dxa"/>
          </w:tcPr>
          <w:p w:rsidR="00D07F84" w:rsidRPr="00433D54" w:rsidRDefault="00D07F84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693" w:type="dxa"/>
          </w:tcPr>
          <w:p w:rsidR="00D07F84" w:rsidRDefault="00D07F84" w:rsidP="002B59FA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D07F84" w:rsidRPr="00874F2F" w:rsidRDefault="00D07F84" w:rsidP="001B2606">
            <w:pPr>
              <w:jc w:val="both"/>
            </w:pPr>
            <w:r>
              <w:t>В</w:t>
            </w:r>
            <w:r w:rsidRPr="00874F2F">
              <w:t>ладел</w:t>
            </w:r>
            <w:r w:rsidR="001B2606">
              <w:t>ь</w:t>
            </w:r>
            <w:r w:rsidRPr="00874F2F">
              <w:t>ц</w:t>
            </w:r>
            <w:r w:rsidR="001B2606">
              <w:t>ы</w:t>
            </w:r>
            <w:r w:rsidRPr="00874F2F">
              <w:t xml:space="preserve">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 xml:space="preserve">етеринарные специалисты ГБУ АО </w:t>
            </w:r>
            <w:r w:rsidR="00232BDA" w:rsidRPr="00B50744">
              <w:t>«</w:t>
            </w:r>
            <w:r w:rsidR="00232BDA">
              <w:t>Астраханская городская</w:t>
            </w:r>
            <w:r w:rsidR="00232BDA" w:rsidRPr="00B50744">
              <w:t xml:space="preserve"> ветеринарная станция»</w:t>
            </w:r>
            <w:r w:rsidRPr="00874F2F">
              <w:t xml:space="preserve">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9</w:t>
            </w:r>
          </w:p>
        </w:tc>
        <w:tc>
          <w:tcPr>
            <w:tcW w:w="5938" w:type="dxa"/>
          </w:tcPr>
          <w:p w:rsidR="00B65085" w:rsidRPr="00433D54" w:rsidRDefault="00B65085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0</w:t>
            </w:r>
          </w:p>
        </w:tc>
        <w:tc>
          <w:tcPr>
            <w:tcW w:w="5938" w:type="dxa"/>
          </w:tcPr>
          <w:p w:rsidR="00B65085" w:rsidRPr="00433D54" w:rsidRDefault="00B65085" w:rsidP="00D55FDE">
            <w:pPr>
              <w:jc w:val="both"/>
            </w:pPr>
            <w:r w:rsidRPr="00433D54">
              <w:t>Молоко и молозиво, полученн</w:t>
            </w:r>
            <w:r>
              <w:t>ы</w:t>
            </w:r>
            <w:r w:rsidRPr="00433D54">
              <w:t>е от больных воспр</w:t>
            </w:r>
            <w:r w:rsidRPr="00433D54">
              <w:t>и</w:t>
            </w:r>
            <w:r w:rsidRPr="00433D54">
              <w:t>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1</w:t>
            </w:r>
          </w:p>
        </w:tc>
        <w:tc>
          <w:tcPr>
            <w:tcW w:w="5938" w:type="dxa"/>
          </w:tcPr>
          <w:p w:rsidR="00B65085" w:rsidRPr="00433D54" w:rsidRDefault="00B65085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r w:rsidR="00274E53">
              <w:t xml:space="preserve"> </w:t>
            </w:r>
            <w:r>
              <w:rPr>
                <w:rFonts w:ascii="Agency FB" w:hAnsi="Agency FB"/>
              </w:rPr>
              <w:t>˚</w:t>
            </w:r>
            <w:r w:rsidRPr="00433D54">
              <w:t xml:space="preserve"> С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</w:t>
            </w:r>
            <w:r w:rsidRPr="00433D54">
              <w:t>а</w:t>
            </w:r>
            <w:r w:rsidRPr="00433D54">
              <w:t>тывающие предприятия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65085" w:rsidRPr="00874F2F" w:rsidTr="00232BDA">
        <w:tc>
          <w:tcPr>
            <w:tcW w:w="621" w:type="dxa"/>
          </w:tcPr>
          <w:p w:rsidR="00B65085" w:rsidRPr="00874F2F" w:rsidRDefault="00232BDA" w:rsidP="00D07F84">
            <w:pPr>
              <w:jc w:val="both"/>
            </w:pPr>
            <w:r>
              <w:t>12</w:t>
            </w:r>
          </w:p>
        </w:tc>
        <w:tc>
          <w:tcPr>
            <w:tcW w:w="5938" w:type="dxa"/>
          </w:tcPr>
          <w:p w:rsidR="00B65085" w:rsidRPr="00433D54" w:rsidRDefault="00B65085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</w:t>
            </w:r>
            <w:r w:rsidRPr="00433D54">
              <w:t>е</w:t>
            </w:r>
            <w:r w:rsidRPr="00433D54">
              <w:t>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693" w:type="dxa"/>
          </w:tcPr>
          <w:p w:rsidR="00B65085" w:rsidRDefault="00B65085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65085" w:rsidRPr="00874F2F" w:rsidRDefault="00B65085" w:rsidP="00B6508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83A9C" w:rsidRPr="00874F2F" w:rsidTr="00232BDA">
        <w:tc>
          <w:tcPr>
            <w:tcW w:w="621" w:type="dxa"/>
          </w:tcPr>
          <w:p w:rsidR="00483A9C" w:rsidRDefault="00483A9C" w:rsidP="00D07F84">
            <w:pPr>
              <w:jc w:val="both"/>
            </w:pPr>
            <w:r>
              <w:t>13</w:t>
            </w:r>
          </w:p>
        </w:tc>
        <w:tc>
          <w:tcPr>
            <w:tcW w:w="5938" w:type="dxa"/>
          </w:tcPr>
          <w:p w:rsidR="00483A9C" w:rsidRPr="00955F23" w:rsidRDefault="00483A9C" w:rsidP="00FF6109">
            <w:pPr>
              <w:jc w:val="both"/>
            </w:pPr>
            <w:r w:rsidRPr="00955F23">
              <w:t>Провести отбор проб крови для молекулярно-биологических исследований животных в возрасте  от 15 календарных дней до 6 месяцев включительно</w:t>
            </w:r>
          </w:p>
        </w:tc>
        <w:tc>
          <w:tcPr>
            <w:tcW w:w="2693" w:type="dxa"/>
          </w:tcPr>
          <w:p w:rsidR="00483A9C" w:rsidRPr="00955F23" w:rsidRDefault="00483A9C" w:rsidP="00FF6109">
            <w:pPr>
              <w:jc w:val="center"/>
            </w:pPr>
            <w:r w:rsidRPr="00955F23">
              <w:t>после получения двух подряд с интервалом в 90 календарных дней отрицательных резул</w:t>
            </w:r>
            <w:r w:rsidRPr="00955F23">
              <w:t>ь</w:t>
            </w:r>
            <w:r w:rsidRPr="00955F23">
              <w:t>татов серологических исследований живо</w:t>
            </w:r>
            <w:r w:rsidRPr="00955F23">
              <w:t>т</w:t>
            </w:r>
            <w:r w:rsidRPr="00955F23">
              <w:t>ных старше 6-месячного возраста</w:t>
            </w:r>
          </w:p>
        </w:tc>
        <w:tc>
          <w:tcPr>
            <w:tcW w:w="6048" w:type="dxa"/>
          </w:tcPr>
          <w:p w:rsidR="00483A9C" w:rsidRPr="00955F23" w:rsidRDefault="00483A9C" w:rsidP="00FF6109">
            <w:pPr>
              <w:jc w:val="both"/>
            </w:pPr>
            <w:r w:rsidRPr="00955F23"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483A9C" w:rsidRPr="00874F2F" w:rsidTr="00232BDA">
        <w:trPr>
          <w:trHeight w:val="867"/>
        </w:trPr>
        <w:tc>
          <w:tcPr>
            <w:tcW w:w="621" w:type="dxa"/>
          </w:tcPr>
          <w:p w:rsidR="00483A9C" w:rsidRDefault="00483A9C" w:rsidP="00A75CFA">
            <w:pPr>
              <w:jc w:val="both"/>
            </w:pPr>
            <w:r>
              <w:lastRenderedPageBreak/>
              <w:t>14</w:t>
            </w:r>
          </w:p>
          <w:p w:rsidR="00483A9C" w:rsidRPr="00874F2F" w:rsidRDefault="00483A9C" w:rsidP="00A75CFA">
            <w:pPr>
              <w:jc w:val="both"/>
            </w:pPr>
          </w:p>
        </w:tc>
        <w:tc>
          <w:tcPr>
            <w:tcW w:w="5938" w:type="dxa"/>
          </w:tcPr>
          <w:p w:rsidR="00483A9C" w:rsidRPr="00433D54" w:rsidRDefault="00483A9C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3" w:type="dxa"/>
          </w:tcPr>
          <w:p w:rsidR="00483A9C" w:rsidRPr="00874F2F" w:rsidRDefault="00483A9C" w:rsidP="001A35F8">
            <w:pPr>
              <w:jc w:val="center"/>
            </w:pPr>
            <w:r w:rsidRPr="00874F2F">
              <w:t>перед снятием огран</w:t>
            </w:r>
            <w:r w:rsidRPr="00874F2F">
              <w:t>и</w:t>
            </w:r>
            <w:r w:rsidRPr="00874F2F">
              <w:t>чительных меропри</w:t>
            </w:r>
            <w:r w:rsidRPr="00874F2F">
              <w:t>я</w:t>
            </w:r>
            <w:r w:rsidRPr="00874F2F">
              <w:t>тий (карантина)</w:t>
            </w:r>
          </w:p>
        </w:tc>
        <w:tc>
          <w:tcPr>
            <w:tcW w:w="6048" w:type="dxa"/>
          </w:tcPr>
          <w:p w:rsidR="00483A9C" w:rsidRPr="00874F2F" w:rsidRDefault="00483A9C" w:rsidP="00B65085">
            <w:pPr>
              <w:jc w:val="both"/>
            </w:pPr>
            <w:r w:rsidRPr="00874F2F">
              <w:t xml:space="preserve">Ветеринарные специалисты ГБУ АО </w:t>
            </w:r>
            <w:r w:rsidRPr="00B50744">
              <w:t>«</w:t>
            </w:r>
            <w:r>
              <w:t>Астраханская г</w:t>
            </w:r>
            <w:r>
              <w:t>о</w:t>
            </w:r>
            <w:r>
              <w:t>родская</w:t>
            </w:r>
            <w:r w:rsidRPr="00B50744">
              <w:t xml:space="preserve"> ветеринарная станция»</w:t>
            </w:r>
            <w:r w:rsidRPr="00874F2F">
              <w:t>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83A9C" w:rsidRPr="00874F2F" w:rsidTr="00232BDA">
        <w:trPr>
          <w:trHeight w:val="867"/>
        </w:trPr>
        <w:tc>
          <w:tcPr>
            <w:tcW w:w="621" w:type="dxa"/>
          </w:tcPr>
          <w:p w:rsidR="00483A9C" w:rsidRPr="00874F2F" w:rsidRDefault="00483A9C" w:rsidP="00483A9C">
            <w:pPr>
              <w:jc w:val="both"/>
            </w:pPr>
            <w:r>
              <w:t>15</w:t>
            </w:r>
          </w:p>
        </w:tc>
        <w:tc>
          <w:tcPr>
            <w:tcW w:w="5938" w:type="dxa"/>
          </w:tcPr>
          <w:p w:rsidR="00483A9C" w:rsidRPr="00433D54" w:rsidRDefault="00483A9C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ероприятий по ликвидации очага инфекции</w:t>
            </w:r>
          </w:p>
          <w:p w:rsidR="00483A9C" w:rsidRPr="00433D54" w:rsidRDefault="00483A9C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693" w:type="dxa"/>
          </w:tcPr>
          <w:p w:rsidR="00483A9C" w:rsidRPr="00874F2F" w:rsidRDefault="00483A9C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</w:t>
            </w:r>
            <w:r w:rsidRPr="00874F2F">
              <w:t>д</w:t>
            </w:r>
            <w:r w:rsidRPr="00874F2F">
              <w:t>ряд</w:t>
            </w:r>
            <w:r>
              <w:t xml:space="preserve"> отрицательных р</w:t>
            </w:r>
            <w:r>
              <w:t>е</w:t>
            </w:r>
            <w:r>
              <w:t xml:space="preserve">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</w:t>
            </w:r>
            <w:r w:rsidRPr="00874F2F">
              <w:t>о</w:t>
            </w:r>
            <w:r w:rsidRPr="00874F2F">
              <w:t>приятий</w:t>
            </w:r>
          </w:p>
        </w:tc>
        <w:tc>
          <w:tcPr>
            <w:tcW w:w="6048" w:type="dxa"/>
          </w:tcPr>
          <w:p w:rsidR="00483A9C" w:rsidRPr="00561820" w:rsidRDefault="00483A9C" w:rsidP="00B6508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</w:t>
            </w:r>
            <w:r w:rsidRPr="00B50744">
              <w:t>«</w:t>
            </w:r>
            <w:r>
              <w:t>Астраханская городская</w:t>
            </w:r>
            <w:r w:rsidRPr="00B50744">
              <w:t xml:space="preserve"> ветер</w:t>
            </w:r>
            <w:r w:rsidRPr="00B50744">
              <w:t>и</w:t>
            </w:r>
            <w:r w:rsidRPr="00B50744">
              <w:t>нарная станция»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1C" w:rsidRDefault="001E661C">
      <w:r>
        <w:separator/>
      </w:r>
    </w:p>
    <w:p w:rsidR="001E661C" w:rsidRDefault="001E661C"/>
  </w:endnote>
  <w:endnote w:type="continuationSeparator" w:id="0">
    <w:p w:rsidR="001E661C" w:rsidRDefault="001E661C">
      <w:r>
        <w:continuationSeparator/>
      </w:r>
    </w:p>
    <w:p w:rsidR="001E661C" w:rsidRDefault="001E6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1C" w:rsidRDefault="001E661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1C" w:rsidRDefault="001E661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1C" w:rsidRDefault="001E66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1C" w:rsidRDefault="001E661C">
      <w:r>
        <w:separator/>
      </w:r>
    </w:p>
    <w:p w:rsidR="001E661C" w:rsidRDefault="001E661C"/>
  </w:footnote>
  <w:footnote w:type="continuationSeparator" w:id="0">
    <w:p w:rsidR="001E661C" w:rsidRDefault="001E661C">
      <w:r>
        <w:continuationSeparator/>
      </w:r>
    </w:p>
    <w:p w:rsidR="001E661C" w:rsidRDefault="001E66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1C" w:rsidRDefault="001E661C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61C" w:rsidRDefault="001E661C">
    <w:pPr>
      <w:pStyle w:val="a4"/>
    </w:pPr>
  </w:p>
  <w:p w:rsidR="001E661C" w:rsidRDefault="001E66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1C" w:rsidRDefault="001E661C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537">
      <w:rPr>
        <w:rStyle w:val="a6"/>
        <w:noProof/>
      </w:rPr>
      <w:t>3</w:t>
    </w:r>
    <w:r>
      <w:rPr>
        <w:rStyle w:val="a6"/>
      </w:rPr>
      <w:fldChar w:fldCharType="end"/>
    </w:r>
  </w:p>
  <w:p w:rsidR="001E661C" w:rsidRDefault="001E661C">
    <w:pPr>
      <w:pStyle w:val="a4"/>
    </w:pPr>
  </w:p>
  <w:p w:rsidR="001E661C" w:rsidRDefault="001E66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1C" w:rsidRDefault="001E661C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61C" w:rsidRDefault="001E661C">
    <w:pPr>
      <w:pStyle w:val="a4"/>
    </w:pPr>
  </w:p>
  <w:p w:rsidR="001E661C" w:rsidRDefault="001E661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1C" w:rsidRDefault="001E661C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537">
      <w:rPr>
        <w:rStyle w:val="a6"/>
        <w:noProof/>
      </w:rPr>
      <w:t>3</w:t>
    </w:r>
    <w:r>
      <w:rPr>
        <w:rStyle w:val="a6"/>
      </w:rPr>
      <w:fldChar w:fldCharType="end"/>
    </w:r>
  </w:p>
  <w:p w:rsidR="001E661C" w:rsidRDefault="001E661C" w:rsidP="00250C9C">
    <w:pPr>
      <w:pStyle w:val="a4"/>
      <w:jc w:val="center"/>
    </w:pPr>
  </w:p>
  <w:p w:rsidR="001E661C" w:rsidRDefault="001E661C" w:rsidP="00250C9C">
    <w:pPr>
      <w:pStyle w:val="a4"/>
      <w:jc w:val="center"/>
    </w:pPr>
  </w:p>
  <w:p w:rsidR="001E661C" w:rsidRDefault="001E661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1C" w:rsidRDefault="001E66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61CE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012E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1E80"/>
    <w:rsid w:val="001A35F8"/>
    <w:rsid w:val="001B119C"/>
    <w:rsid w:val="001B1C89"/>
    <w:rsid w:val="001B2606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61C"/>
    <w:rsid w:val="001E6D8A"/>
    <w:rsid w:val="001F0544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2BDA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4E53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1B78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A9C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9741D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0723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143D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2DEB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537"/>
    <w:rsid w:val="00865842"/>
    <w:rsid w:val="00865DDA"/>
    <w:rsid w:val="00866DF3"/>
    <w:rsid w:val="00867CDF"/>
    <w:rsid w:val="008712B2"/>
    <w:rsid w:val="00871ABA"/>
    <w:rsid w:val="00873DF8"/>
    <w:rsid w:val="008749F7"/>
    <w:rsid w:val="00874A46"/>
    <w:rsid w:val="00874F2F"/>
    <w:rsid w:val="00882FFE"/>
    <w:rsid w:val="00887074"/>
    <w:rsid w:val="00892026"/>
    <w:rsid w:val="008A1DE6"/>
    <w:rsid w:val="008B0CB8"/>
    <w:rsid w:val="008D1A34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632A0"/>
    <w:rsid w:val="00965973"/>
    <w:rsid w:val="009675C8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43C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6508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6202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97639"/>
    <w:rsid w:val="00CA0D5D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3316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263A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0ECB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A456-0D17-45D7-8065-E850CB0F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92</cp:revision>
  <cp:lastPrinted>2022-10-19T10:11:00Z</cp:lastPrinted>
  <dcterms:created xsi:type="dcterms:W3CDTF">2019-06-04T13:10:00Z</dcterms:created>
  <dcterms:modified xsi:type="dcterms:W3CDTF">2022-10-19T10:39:00Z</dcterms:modified>
</cp:coreProperties>
</file>